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3565" w14:textId="48477025" w:rsidR="00E5583C" w:rsidRPr="00346F70" w:rsidRDefault="00302D09" w:rsidP="00E5583C">
      <w:pPr>
        <w:jc w:val="center"/>
        <w:rPr>
          <w:rFonts w:ascii="Arial" w:hAnsi="Arial" w:cs="Arial"/>
          <w:b/>
        </w:rPr>
      </w:pPr>
      <w:r w:rsidRPr="00B96CEC">
        <w:rPr>
          <w:rFonts w:ascii="Arial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2F6A3D" wp14:editId="0F7E83B3">
                <wp:simplePos x="0" y="0"/>
                <wp:positionH relativeFrom="column">
                  <wp:posOffset>7695387</wp:posOffset>
                </wp:positionH>
                <wp:positionV relativeFrom="paragraph">
                  <wp:posOffset>-74498</wp:posOffset>
                </wp:positionV>
                <wp:extent cx="224409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0A53" w14:textId="77777777" w:rsidR="00302D09" w:rsidRPr="00B96CEC" w:rsidRDefault="00302D09" w:rsidP="00302D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96CE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uilding successful lifelong learners and developing empowered individuals in a caring and connected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F6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5.95pt;margin-top:-5.85pt;width:176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" filled="f" stroked="f">
                <v:textbox style="mso-fit-shape-to-text:t">
                  <w:txbxContent>
                    <w:p w14:paraId="12F60A53" w14:textId="77777777" w:rsidR="00302D09" w:rsidRPr="00B96CEC" w:rsidRDefault="00302D09" w:rsidP="00302D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96CE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uilding successful lifelong learners and developing empowered individuals in a caring and connected community.</w:t>
                      </w:r>
                    </w:p>
                  </w:txbxContent>
                </v:textbox>
              </v:shape>
            </w:pict>
          </mc:Fallback>
        </mc:AlternateContent>
      </w:r>
      <w:r w:rsidR="00E5583C" w:rsidRPr="00346F70"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013CFECB" wp14:editId="278F4ED3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571500" cy="865043"/>
            <wp:effectExtent l="0" t="0" r="0" b="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346F70">
        <w:rPr>
          <w:rFonts w:ascii="Arial" w:hAnsi="Arial" w:cs="Arial"/>
          <w:b/>
          <w:sz w:val="28"/>
          <w:szCs w:val="28"/>
        </w:rPr>
        <w:t xml:space="preserve">SCHOOL </w:t>
      </w:r>
      <w:r w:rsidR="002F12F8" w:rsidRPr="00346F70">
        <w:rPr>
          <w:rFonts w:ascii="Arial" w:hAnsi="Arial" w:cs="Arial"/>
          <w:b/>
          <w:sz w:val="28"/>
          <w:szCs w:val="28"/>
        </w:rPr>
        <w:t>BOARD</w:t>
      </w:r>
      <w:r w:rsidR="004526FC" w:rsidRPr="00346F70">
        <w:rPr>
          <w:rFonts w:ascii="Arial" w:hAnsi="Arial" w:cs="Arial"/>
          <w:b/>
          <w:sz w:val="28"/>
          <w:szCs w:val="28"/>
        </w:rPr>
        <w:t xml:space="preserve"> </w:t>
      </w:r>
      <w:r w:rsidR="006E6F34" w:rsidRPr="00346F70">
        <w:rPr>
          <w:rFonts w:ascii="Arial" w:hAnsi="Arial" w:cs="Arial"/>
          <w:b/>
          <w:sz w:val="28"/>
          <w:szCs w:val="28"/>
        </w:rPr>
        <w:t xml:space="preserve">MEETING </w:t>
      </w:r>
      <w:r w:rsidR="004526FC" w:rsidRPr="00346F70">
        <w:rPr>
          <w:rFonts w:ascii="Arial" w:hAnsi="Arial" w:cs="Arial"/>
          <w:b/>
          <w:sz w:val="28"/>
          <w:szCs w:val="28"/>
        </w:rPr>
        <w:t>AGENDA</w:t>
      </w:r>
      <w:r w:rsidR="00301E89" w:rsidRPr="00346F70">
        <w:rPr>
          <w:rFonts w:ascii="Arial" w:hAnsi="Arial" w:cs="Arial"/>
          <w:b/>
        </w:rPr>
        <w:t xml:space="preserve"> </w:t>
      </w:r>
    </w:p>
    <w:p w14:paraId="73CFF1B9" w14:textId="4879F4C1" w:rsidR="009A7089" w:rsidRPr="00860842" w:rsidRDefault="009460D1" w:rsidP="008608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</w:t>
      </w:r>
      <w:r w:rsidR="00545A4D">
        <w:rPr>
          <w:rFonts w:ascii="Arial" w:hAnsi="Arial" w:cs="Arial"/>
          <w:b/>
        </w:rPr>
        <w:t>15</w:t>
      </w:r>
      <w:r w:rsidR="00545A4D" w:rsidRPr="00545A4D">
        <w:rPr>
          <w:rFonts w:ascii="Arial" w:hAnsi="Arial" w:cs="Arial"/>
          <w:b/>
          <w:vertAlign w:val="superscript"/>
        </w:rPr>
        <w:t>th</w:t>
      </w:r>
      <w:r w:rsidR="00545A4D">
        <w:rPr>
          <w:rFonts w:ascii="Arial" w:hAnsi="Arial" w:cs="Arial"/>
          <w:b/>
        </w:rPr>
        <w:t xml:space="preserve"> August 2022</w:t>
      </w:r>
      <w:r w:rsidR="007C43B9" w:rsidRPr="009D2256">
        <w:rPr>
          <w:rFonts w:ascii="Arial" w:hAnsi="Arial" w:cs="Arial"/>
          <w:b/>
        </w:rPr>
        <w:t xml:space="preserve"> at </w:t>
      </w:r>
      <w:r w:rsidR="00296B2A">
        <w:rPr>
          <w:rFonts w:ascii="Arial" w:hAnsi="Arial" w:cs="Arial"/>
          <w:b/>
        </w:rPr>
        <w:t>5.30</w:t>
      </w:r>
      <w:r w:rsidR="007C43B9" w:rsidRPr="009D2256">
        <w:rPr>
          <w:rFonts w:ascii="Arial" w:hAnsi="Arial" w:cs="Arial"/>
          <w:b/>
        </w:rPr>
        <w:t>pm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4"/>
        <w:gridCol w:w="2748"/>
        <w:gridCol w:w="3654"/>
        <w:gridCol w:w="2597"/>
        <w:gridCol w:w="6237"/>
      </w:tblGrid>
      <w:tr w:rsidR="00C25587" w:rsidRPr="001343D3" w14:paraId="27A1913D" w14:textId="77777777" w:rsidTr="00C25587">
        <w:trPr>
          <w:tblHeader/>
        </w:trPr>
        <w:tc>
          <w:tcPr>
            <w:tcW w:w="494" w:type="dxa"/>
            <w:shd w:val="clear" w:color="auto" w:fill="0070C0"/>
          </w:tcPr>
          <w:p w14:paraId="65FD1DD5" w14:textId="77777777" w:rsidR="00C25587" w:rsidRPr="001343D3" w:rsidRDefault="00C25587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48" w:type="dxa"/>
            <w:shd w:val="clear" w:color="auto" w:fill="0070C0"/>
          </w:tcPr>
          <w:p w14:paraId="3A6E4F32" w14:textId="77777777" w:rsidR="00C25587" w:rsidRPr="001343D3" w:rsidRDefault="00C25587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ITEM</w:t>
            </w:r>
          </w:p>
        </w:tc>
        <w:tc>
          <w:tcPr>
            <w:tcW w:w="3654" w:type="dxa"/>
            <w:shd w:val="clear" w:color="auto" w:fill="0070C0"/>
          </w:tcPr>
          <w:p w14:paraId="34E0F5CD" w14:textId="7F9B44BB" w:rsidR="00C25587" w:rsidRPr="001343D3" w:rsidRDefault="00C25587" w:rsidP="00B83C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 xml:space="preserve">DETAILS </w:t>
            </w:r>
          </w:p>
        </w:tc>
        <w:tc>
          <w:tcPr>
            <w:tcW w:w="2597" w:type="dxa"/>
            <w:shd w:val="clear" w:color="auto" w:fill="0070C0"/>
          </w:tcPr>
          <w:p w14:paraId="6B0FC31C" w14:textId="3E5FED7E" w:rsidR="00C25587" w:rsidRDefault="00C25587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OCUMENTS</w:t>
            </w:r>
          </w:p>
        </w:tc>
        <w:tc>
          <w:tcPr>
            <w:tcW w:w="6237" w:type="dxa"/>
            <w:shd w:val="clear" w:color="auto" w:fill="0070C0"/>
          </w:tcPr>
          <w:p w14:paraId="35427BA3" w14:textId="14AEEF72" w:rsidR="00C25587" w:rsidRPr="001343D3" w:rsidRDefault="00C25587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TION</w:t>
            </w:r>
          </w:p>
        </w:tc>
      </w:tr>
      <w:tr w:rsidR="00C25587" w:rsidRPr="001343D3" w14:paraId="60E1E6D9" w14:textId="77777777" w:rsidTr="00C25587">
        <w:trPr>
          <w:trHeight w:val="2072"/>
        </w:trPr>
        <w:tc>
          <w:tcPr>
            <w:tcW w:w="494" w:type="dxa"/>
          </w:tcPr>
          <w:p w14:paraId="5AD1C290" w14:textId="77777777" w:rsidR="00C25587" w:rsidRPr="001343D3" w:rsidRDefault="00C25587" w:rsidP="00352C01">
            <w:pPr>
              <w:jc w:val="center"/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14:paraId="3C2204A0" w14:textId="63BF50BE" w:rsidR="00C25587" w:rsidRDefault="00C25587" w:rsidP="00352C01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Welcome</w:t>
            </w:r>
          </w:p>
          <w:p w14:paraId="3D897D8A" w14:textId="3D33FC20" w:rsidR="00C25587" w:rsidRPr="00346F70" w:rsidRDefault="00C25587" w:rsidP="00352C01">
            <w:pPr>
              <w:rPr>
                <w:rFonts w:ascii="Arial" w:hAnsi="Arial" w:cs="Arial"/>
                <w:i/>
                <w:iCs/>
              </w:rPr>
            </w:pPr>
            <w:r w:rsidRPr="00346F70">
              <w:rPr>
                <w:rFonts w:ascii="Arial" w:hAnsi="Arial" w:cs="Arial"/>
                <w:i/>
                <w:iCs/>
              </w:rPr>
              <w:t>Includes</w:t>
            </w:r>
            <w:r>
              <w:rPr>
                <w:rFonts w:ascii="Arial" w:hAnsi="Arial" w:cs="Arial"/>
                <w:i/>
                <w:iCs/>
              </w:rPr>
              <w:t xml:space="preserve"> meeting open,</w:t>
            </w:r>
            <w:r w:rsidRPr="00346F70">
              <w:rPr>
                <w:rFonts w:ascii="Arial" w:hAnsi="Arial" w:cs="Arial"/>
                <w:i/>
                <w:iCs/>
              </w:rPr>
              <w:t xml:space="preserve"> introductions, apologies and noting of minutes of last meeting</w:t>
            </w:r>
            <w:r>
              <w:rPr>
                <w:rFonts w:ascii="Arial" w:hAnsi="Arial" w:cs="Arial"/>
                <w:i/>
                <w:iCs/>
              </w:rPr>
              <w:t>, etc.</w:t>
            </w:r>
          </w:p>
          <w:p w14:paraId="3D76CCF3" w14:textId="3816E880" w:rsidR="00C25587" w:rsidRPr="00346F70" w:rsidRDefault="00C25587" w:rsidP="00352C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4" w:type="dxa"/>
          </w:tcPr>
          <w:p w14:paraId="47B05393" w14:textId="2F326702" w:rsidR="00C25587" w:rsidRPr="00372315" w:rsidRDefault="00C25587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 w:rsidRPr="00372315">
              <w:rPr>
                <w:rFonts w:ascii="Arial" w:hAnsi="Arial" w:cs="Arial"/>
              </w:rPr>
              <w:t>Welcome</w:t>
            </w:r>
          </w:p>
          <w:p w14:paraId="4643B521" w14:textId="77777777" w:rsidR="00C25587" w:rsidRDefault="00C25587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 w:rsidRPr="00372315">
              <w:rPr>
                <w:rFonts w:ascii="Arial" w:hAnsi="Arial" w:cs="Arial"/>
              </w:rPr>
              <w:t>Apologies</w:t>
            </w:r>
          </w:p>
          <w:p w14:paraId="727794FE" w14:textId="77777777" w:rsidR="00C25587" w:rsidRDefault="00C25587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s of Interest</w:t>
            </w:r>
          </w:p>
          <w:p w14:paraId="5AA7D7B6" w14:textId="77777777" w:rsidR="00C25587" w:rsidRDefault="00C25587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ence </w:t>
            </w:r>
          </w:p>
          <w:p w14:paraId="7532F64F" w14:textId="77777777" w:rsidR="00C25587" w:rsidRDefault="00C25587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evious</w:t>
            </w:r>
            <w:proofErr w:type="gramEnd"/>
            <w:r>
              <w:rPr>
                <w:rFonts w:ascii="Arial" w:hAnsi="Arial" w:cs="Arial"/>
              </w:rPr>
              <w:t xml:space="preserve"> minutes and actions</w:t>
            </w:r>
          </w:p>
          <w:p w14:paraId="11A1496B" w14:textId="04577C1D" w:rsidR="00C25587" w:rsidRPr="00372315" w:rsidRDefault="00C25587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ly </w:t>
            </w:r>
            <w:proofErr w:type="spellStart"/>
            <w:r>
              <w:rPr>
                <w:rFonts w:ascii="Arial" w:hAnsi="Arial" w:cs="Arial"/>
              </w:rPr>
              <w:t>Holle</w:t>
            </w:r>
            <w:proofErr w:type="spellEnd"/>
            <w:r>
              <w:rPr>
                <w:rFonts w:ascii="Arial" w:hAnsi="Arial" w:cs="Arial"/>
              </w:rPr>
              <w:t xml:space="preserve"> resignation from the Board</w:t>
            </w:r>
          </w:p>
        </w:tc>
        <w:tc>
          <w:tcPr>
            <w:tcW w:w="2597" w:type="dxa"/>
          </w:tcPr>
          <w:p w14:paraId="10338A9B" w14:textId="371AAD7C" w:rsidR="00C25587" w:rsidRPr="00BA564B" w:rsidRDefault="00C25587" w:rsidP="00BA564B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evious</w:t>
            </w:r>
            <w:proofErr w:type="gramEnd"/>
            <w:r w:rsidRPr="00BA564B">
              <w:rPr>
                <w:rFonts w:ascii="Arial" w:hAnsi="Arial" w:cs="Arial"/>
              </w:rPr>
              <w:t xml:space="preserve"> Meeting Minutes</w:t>
            </w:r>
          </w:p>
          <w:p w14:paraId="6379B819" w14:textId="13632CE3" w:rsidR="00C25587" w:rsidRPr="00BA564B" w:rsidRDefault="00C25587" w:rsidP="00F30B13">
            <w:pPr>
              <w:pStyle w:val="ListParagraph"/>
              <w:ind w:left="226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6DD9699" w14:textId="7073A335" w:rsidR="00C25587" w:rsidRDefault="00C25587" w:rsidP="00970CDE">
            <w:pPr>
              <w:rPr>
                <w:rFonts w:ascii="Arial" w:hAnsi="Arial" w:cs="Arial"/>
              </w:rPr>
            </w:pPr>
            <w:r w:rsidRPr="00B93BDE">
              <w:rPr>
                <w:rFonts w:ascii="Arial" w:hAnsi="Arial" w:cs="Arial"/>
                <w:b/>
                <w:bCs/>
              </w:rPr>
              <w:t>Motion:</w:t>
            </w:r>
            <w:r>
              <w:rPr>
                <w:rFonts w:ascii="Arial" w:hAnsi="Arial" w:cs="Arial"/>
              </w:rPr>
              <w:t xml:space="preserve"> Minutes of the </w:t>
            </w:r>
            <w:proofErr w:type="gramStart"/>
            <w:r>
              <w:rPr>
                <w:rFonts w:ascii="Arial" w:hAnsi="Arial" w:cs="Arial"/>
              </w:rPr>
              <w:t>previous</w:t>
            </w:r>
            <w:proofErr w:type="gramEnd"/>
            <w:r>
              <w:rPr>
                <w:rFonts w:ascii="Arial" w:hAnsi="Arial" w:cs="Arial"/>
              </w:rPr>
              <w:t xml:space="preserve"> meeting are endorsed.</w:t>
            </w:r>
          </w:p>
          <w:p w14:paraId="47EFAC28" w14:textId="77777777" w:rsidR="00C25587" w:rsidRDefault="00C25587" w:rsidP="00346F70">
            <w:pPr>
              <w:rPr>
                <w:rFonts w:ascii="Arial" w:hAnsi="Arial" w:cs="Arial"/>
              </w:rPr>
            </w:pPr>
          </w:p>
          <w:p w14:paraId="738A4564" w14:textId="6ED50408" w:rsidR="00C25587" w:rsidRPr="001343D3" w:rsidRDefault="00C25587" w:rsidP="00346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</w:tr>
      <w:tr w:rsidR="00C25587" w:rsidRPr="001343D3" w14:paraId="47000620" w14:textId="77777777" w:rsidTr="00C25587">
        <w:tc>
          <w:tcPr>
            <w:tcW w:w="494" w:type="dxa"/>
          </w:tcPr>
          <w:p w14:paraId="4E9CFF59" w14:textId="3B8CB78B" w:rsidR="00C25587" w:rsidRDefault="00C25587" w:rsidP="00AE14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14:paraId="7B4487B8" w14:textId="5EBDBF07" w:rsidR="00C25587" w:rsidRDefault="00C25587" w:rsidP="00AE14A0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Finance Repor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179AFA" w14:textId="66AA2111" w:rsidR="00C25587" w:rsidRDefault="00C25587" w:rsidP="00AE14A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scuss financial position and updates</w:t>
            </w:r>
          </w:p>
          <w:p w14:paraId="77FCE201" w14:textId="74BF1DDC" w:rsidR="00C25587" w:rsidRPr="00346F70" w:rsidRDefault="00C25587" w:rsidP="00AE14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4" w:type="dxa"/>
          </w:tcPr>
          <w:p w14:paraId="17A1297C" w14:textId="4CEF45BA" w:rsidR="00C25587" w:rsidRPr="00D723F3" w:rsidRDefault="00C25587" w:rsidP="00AE14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erview of financial position and updates</w:t>
            </w:r>
          </w:p>
          <w:p w14:paraId="3B77370D" w14:textId="22A5D3BE" w:rsidR="00C25587" w:rsidRPr="007A7464" w:rsidRDefault="00C25587" w:rsidP="00AE14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</w:tcPr>
          <w:p w14:paraId="2626DB32" w14:textId="77777777" w:rsidR="00C25587" w:rsidRDefault="00C25587" w:rsidP="00E25AC1">
            <w:pPr>
              <w:pStyle w:val="ListParagraph"/>
              <w:numPr>
                <w:ilvl w:val="0"/>
                <w:numId w:val="8"/>
              </w:numPr>
              <w:ind w:left="363" w:hanging="3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e Line Budget Statement</w:t>
            </w:r>
          </w:p>
          <w:p w14:paraId="6787BCC5" w14:textId="5B2DA21B" w:rsidR="00C25587" w:rsidRPr="00E25AC1" w:rsidRDefault="00C25587" w:rsidP="00AE14A0">
            <w:pPr>
              <w:pStyle w:val="ListParagraph"/>
              <w:numPr>
                <w:ilvl w:val="0"/>
                <w:numId w:val="8"/>
              </w:numPr>
              <w:ind w:left="363" w:hanging="3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ative Budget Statement</w:t>
            </w:r>
          </w:p>
        </w:tc>
        <w:tc>
          <w:tcPr>
            <w:tcW w:w="6237" w:type="dxa"/>
          </w:tcPr>
          <w:p w14:paraId="151FF9AC" w14:textId="1E74DDA1" w:rsidR="00C25587" w:rsidRDefault="00C25587" w:rsidP="00276B05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 w:rsidRPr="008662E1">
              <w:rPr>
                <w:rFonts w:ascii="Arial" w:hAnsi="Arial" w:cs="Arial"/>
              </w:rPr>
              <w:t>20k Photocopier Reserve account – updating PA system and playground upgrades.</w:t>
            </w:r>
          </w:p>
          <w:p w14:paraId="04672DAD" w14:textId="4936B94D" w:rsidR="00C25587" w:rsidRPr="008662E1" w:rsidRDefault="00C25587" w:rsidP="00276B05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 in place for all reserve accounts</w:t>
            </w:r>
          </w:p>
          <w:p w14:paraId="2710F988" w14:textId="4477D240" w:rsidR="00C25587" w:rsidRDefault="00C25587" w:rsidP="00AE14A0">
            <w:pPr>
              <w:rPr>
                <w:rFonts w:ascii="Arial" w:hAnsi="Arial" w:cs="Arial"/>
              </w:rPr>
            </w:pPr>
          </w:p>
          <w:p w14:paraId="43C9AD3A" w14:textId="77777777" w:rsidR="00C25587" w:rsidRDefault="00C25587" w:rsidP="00AE14A0">
            <w:pPr>
              <w:rPr>
                <w:rFonts w:ascii="Arial" w:hAnsi="Arial" w:cs="Arial"/>
              </w:rPr>
            </w:pPr>
          </w:p>
          <w:p w14:paraId="507F8437" w14:textId="06B9F5A2" w:rsidR="00C25587" w:rsidRDefault="00C25587" w:rsidP="00AE14A0">
            <w:pPr>
              <w:rPr>
                <w:rFonts w:ascii="Arial" w:hAnsi="Arial" w:cs="Arial"/>
              </w:rPr>
            </w:pPr>
          </w:p>
        </w:tc>
      </w:tr>
      <w:tr w:rsidR="00C25587" w:rsidRPr="001343D3" w14:paraId="5EE1F98B" w14:textId="77777777" w:rsidTr="00C25587">
        <w:tc>
          <w:tcPr>
            <w:tcW w:w="494" w:type="dxa"/>
          </w:tcPr>
          <w:p w14:paraId="38252864" w14:textId="7AC95211" w:rsidR="00C25587" w:rsidRDefault="00C25587" w:rsidP="00AE14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8" w:type="dxa"/>
          </w:tcPr>
          <w:p w14:paraId="6640102D" w14:textId="547955EA" w:rsidR="00C25587" w:rsidRPr="0063602D" w:rsidRDefault="00C25587" w:rsidP="00AE14A0">
            <w:pPr>
              <w:rPr>
                <w:rFonts w:ascii="Arial" w:hAnsi="Arial" w:cs="Arial"/>
                <w:bCs/>
              </w:rPr>
            </w:pPr>
            <w:r w:rsidRPr="0063602D">
              <w:rPr>
                <w:rFonts w:ascii="Arial" w:hAnsi="Arial" w:cs="Arial"/>
                <w:b/>
                <w:bCs/>
              </w:rPr>
              <w:t>Semester 1 Reporting</w:t>
            </w:r>
          </w:p>
          <w:p w14:paraId="37ECB483" w14:textId="77777777" w:rsidR="00C25587" w:rsidRPr="0063602D" w:rsidRDefault="00C25587" w:rsidP="00B01224">
            <w:pPr>
              <w:rPr>
                <w:rFonts w:ascii="Arial" w:hAnsi="Arial" w:cs="Arial"/>
                <w:i/>
                <w:iCs/>
              </w:rPr>
            </w:pPr>
            <w:r w:rsidRPr="0063602D">
              <w:rPr>
                <w:rFonts w:ascii="Arial" w:hAnsi="Arial" w:cs="Arial"/>
                <w:i/>
                <w:iCs/>
              </w:rPr>
              <w:t>Discuss priorities and key result areas in Groups</w:t>
            </w:r>
          </w:p>
          <w:p w14:paraId="048B685D" w14:textId="682D9652" w:rsidR="00C25587" w:rsidRPr="0063602D" w:rsidRDefault="00C25587" w:rsidP="00AE14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4" w:type="dxa"/>
          </w:tcPr>
          <w:p w14:paraId="62F210A7" w14:textId="306D3F9E" w:rsidR="00C25587" w:rsidRPr="0063602D" w:rsidRDefault="00C25587" w:rsidP="00AE14A0">
            <w:pPr>
              <w:rPr>
                <w:rFonts w:ascii="Arial" w:hAnsi="Arial" w:cs="Arial"/>
                <w:bCs/>
              </w:rPr>
            </w:pPr>
            <w:r w:rsidRPr="0063602D">
              <w:rPr>
                <w:rFonts w:ascii="Arial" w:hAnsi="Arial" w:cs="Arial"/>
                <w:bCs/>
              </w:rPr>
              <w:t>Sharing and analysis of relevant performance data and reporting to parents</w:t>
            </w:r>
          </w:p>
          <w:p w14:paraId="732F57B4" w14:textId="72E61436" w:rsidR="00C25587" w:rsidRPr="0063602D" w:rsidRDefault="00C25587" w:rsidP="00AE14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</w:tcPr>
          <w:p w14:paraId="7A447CC3" w14:textId="0570E29E" w:rsidR="00C25587" w:rsidRPr="004860E2" w:rsidRDefault="00C25587" w:rsidP="002761B9">
            <w:pPr>
              <w:pStyle w:val="ListParagraph"/>
              <w:ind w:left="226"/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</w:tcPr>
          <w:p w14:paraId="11B2A014" w14:textId="77777777" w:rsidR="00C25587" w:rsidRDefault="00C25587" w:rsidP="001231BC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ata</w:t>
            </w:r>
          </w:p>
          <w:p w14:paraId="29BB5A8E" w14:textId="77777777" w:rsidR="00C25587" w:rsidRDefault="00C25587" w:rsidP="001231BC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s of enquiry</w:t>
            </w:r>
          </w:p>
          <w:p w14:paraId="65AE0277" w14:textId="1D74A2AE" w:rsidR="00C25587" w:rsidRDefault="00C25587" w:rsidP="001231BC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– review data handouts</w:t>
            </w:r>
          </w:p>
          <w:p w14:paraId="26B32C2C" w14:textId="4FC7F4C3" w:rsidR="00C25587" w:rsidRDefault="00C25587" w:rsidP="001231BC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plan</w:t>
            </w:r>
            <w:proofErr w:type="spellEnd"/>
            <w:r>
              <w:rPr>
                <w:rFonts w:ascii="Arial" w:hAnsi="Arial" w:cs="Arial"/>
              </w:rPr>
              <w:t xml:space="preserve"> preliminary data available – stronger results than expected given circumstances </w:t>
            </w:r>
          </w:p>
          <w:p w14:paraId="4505ACA3" w14:textId="51FBE955" w:rsidR="00C25587" w:rsidRDefault="00C25587" w:rsidP="001231BC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end of this term (week 8,9 and 10)</w:t>
            </w:r>
          </w:p>
          <w:p w14:paraId="5D60698B" w14:textId="77777777" w:rsidR="00C25587" w:rsidRDefault="00C25587" w:rsidP="001231BC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plan</w:t>
            </w:r>
            <w:proofErr w:type="spellEnd"/>
            <w:r>
              <w:rPr>
                <w:rFonts w:ascii="Arial" w:hAnsi="Arial" w:cs="Arial"/>
              </w:rPr>
              <w:t xml:space="preserve"> next year in Term 1</w:t>
            </w:r>
          </w:p>
          <w:p w14:paraId="3C608BDA" w14:textId="1AD6B8B8" w:rsidR="00C25587" w:rsidRDefault="00C25587" w:rsidP="001231BC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OI to trial </w:t>
            </w:r>
            <w:proofErr w:type="spellStart"/>
            <w:r>
              <w:rPr>
                <w:rFonts w:ascii="Arial" w:hAnsi="Arial" w:cs="Arial"/>
              </w:rPr>
              <w:t>Brightpath</w:t>
            </w:r>
            <w:proofErr w:type="spellEnd"/>
            <w:r>
              <w:rPr>
                <w:rFonts w:ascii="Arial" w:hAnsi="Arial" w:cs="Arial"/>
              </w:rPr>
              <w:t xml:space="preserve"> for literacy and maths (funded by the Department)</w:t>
            </w:r>
          </w:p>
        </w:tc>
      </w:tr>
      <w:tr w:rsidR="00C25587" w:rsidRPr="001343D3" w14:paraId="023CDA5F" w14:textId="77777777" w:rsidTr="00C25587">
        <w:trPr>
          <w:trHeight w:val="2343"/>
        </w:trPr>
        <w:tc>
          <w:tcPr>
            <w:tcW w:w="494" w:type="dxa"/>
          </w:tcPr>
          <w:p w14:paraId="6B9A4D11" w14:textId="333BF94F" w:rsidR="00C25587" w:rsidRPr="001343D3" w:rsidRDefault="00C25587" w:rsidP="00AE14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8" w:type="dxa"/>
          </w:tcPr>
          <w:p w14:paraId="1AD6E208" w14:textId="2B63DE27" w:rsidR="00C25587" w:rsidRDefault="00C25587" w:rsidP="00AE14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31 Blueprint Workshop</w:t>
            </w:r>
          </w:p>
          <w:p w14:paraId="40AA1237" w14:textId="09D728D4" w:rsidR="00C25587" w:rsidRDefault="00C25587" w:rsidP="00AE14A0">
            <w:pPr>
              <w:rPr>
                <w:rFonts w:ascii="Arial" w:hAnsi="Arial" w:cs="Arial"/>
                <w:i/>
                <w:iCs/>
              </w:rPr>
            </w:pPr>
            <w:r w:rsidRPr="00184104">
              <w:rPr>
                <w:rFonts w:ascii="Arial" w:hAnsi="Arial" w:cs="Arial"/>
                <w:i/>
                <w:iCs/>
              </w:rPr>
              <w:t>Discuss priorities and key result areas</w:t>
            </w:r>
            <w:r>
              <w:rPr>
                <w:rFonts w:ascii="Arial" w:hAnsi="Arial" w:cs="Arial"/>
                <w:i/>
                <w:iCs/>
              </w:rPr>
              <w:t xml:space="preserve"> in Groups</w:t>
            </w:r>
          </w:p>
          <w:p w14:paraId="198B7259" w14:textId="721EBCCC" w:rsidR="00C25587" w:rsidRPr="00175EEE" w:rsidRDefault="00C25587" w:rsidP="00AE14A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54" w:type="dxa"/>
          </w:tcPr>
          <w:p w14:paraId="5789A27E" w14:textId="683100BF" w:rsidR="00C25587" w:rsidRDefault="00C25587" w:rsidP="00276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</w:t>
            </w:r>
            <w:r w:rsidRPr="002761B9">
              <w:rPr>
                <w:rFonts w:ascii="Arial" w:hAnsi="Arial" w:cs="Arial"/>
              </w:rPr>
              <w:t xml:space="preserve">2031 Blueprint </w:t>
            </w:r>
            <w:r>
              <w:rPr>
                <w:rFonts w:ascii="Arial" w:hAnsi="Arial" w:cs="Arial"/>
              </w:rPr>
              <w:t>in groups:</w:t>
            </w:r>
          </w:p>
          <w:p w14:paraId="3AF67E06" w14:textId="4B5C57B9" w:rsidR="00C25587" w:rsidRPr="00C26353" w:rsidRDefault="00C25587" w:rsidP="00C26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6353">
              <w:rPr>
                <w:rFonts w:ascii="Arial" w:hAnsi="Arial" w:cs="Arial"/>
              </w:rPr>
              <w:t>Governance</w:t>
            </w:r>
          </w:p>
          <w:p w14:paraId="309E3C35" w14:textId="2AF4C95A" w:rsidR="00C25587" w:rsidRPr="00C26353" w:rsidRDefault="00C25587" w:rsidP="00C26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6353">
              <w:rPr>
                <w:rFonts w:ascii="Arial" w:hAnsi="Arial" w:cs="Arial"/>
              </w:rPr>
              <w:t>Workforce</w:t>
            </w:r>
          </w:p>
          <w:p w14:paraId="0BDD4EE0" w14:textId="3AA80BEC" w:rsidR="00C25587" w:rsidRPr="00C26353" w:rsidRDefault="00C25587" w:rsidP="00C26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6353">
              <w:rPr>
                <w:rFonts w:ascii="Arial" w:hAnsi="Arial" w:cs="Arial"/>
              </w:rPr>
              <w:t>Partnerships</w:t>
            </w:r>
          </w:p>
          <w:p w14:paraId="5BDE3D77" w14:textId="32CC137C" w:rsidR="00C25587" w:rsidRPr="00C26353" w:rsidRDefault="00C25587" w:rsidP="00C26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6353">
              <w:rPr>
                <w:rFonts w:ascii="Arial" w:hAnsi="Arial" w:cs="Arial"/>
              </w:rPr>
              <w:t>Infrastructure</w:t>
            </w:r>
          </w:p>
          <w:p w14:paraId="5A143F7B" w14:textId="747A2C4B" w:rsidR="00C25587" w:rsidRPr="00C26353" w:rsidRDefault="00C25587" w:rsidP="00C26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6353">
              <w:rPr>
                <w:rFonts w:ascii="Arial" w:hAnsi="Arial" w:cs="Arial"/>
              </w:rPr>
              <w:t>Curriculum</w:t>
            </w:r>
          </w:p>
          <w:p w14:paraId="15AE8CD6" w14:textId="76750CC2" w:rsidR="00C25587" w:rsidRPr="00C26353" w:rsidRDefault="00C25587" w:rsidP="00C263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6353">
              <w:rPr>
                <w:rFonts w:ascii="Arial" w:hAnsi="Arial" w:cs="Arial"/>
              </w:rPr>
              <w:t>Resources</w:t>
            </w:r>
          </w:p>
        </w:tc>
        <w:tc>
          <w:tcPr>
            <w:tcW w:w="2597" w:type="dxa"/>
          </w:tcPr>
          <w:p w14:paraId="57C2ECB2" w14:textId="63845DC5" w:rsidR="00C25587" w:rsidRPr="001343D3" w:rsidRDefault="00C25587" w:rsidP="00AE1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Planning Board (Mural)</w:t>
            </w:r>
          </w:p>
        </w:tc>
        <w:tc>
          <w:tcPr>
            <w:tcW w:w="6237" w:type="dxa"/>
          </w:tcPr>
          <w:p w14:paraId="1804005D" w14:textId="77777777" w:rsidR="00C25587" w:rsidRDefault="00C25587" w:rsidP="00E126BA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2021 Data available (including Planet Street at least for next year)</w:t>
            </w:r>
          </w:p>
          <w:p w14:paraId="3BBE292C" w14:textId="77777777" w:rsidR="00C25587" w:rsidRDefault="00C25587" w:rsidP="00E126BA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hlain is the overflow school again</w:t>
            </w:r>
          </w:p>
          <w:p w14:paraId="68F39EC8" w14:textId="77777777" w:rsidR="00C25587" w:rsidRDefault="00C25587" w:rsidP="00E126BA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 with Hanna Beasley re infrastructure needs long term</w:t>
            </w:r>
          </w:p>
          <w:p w14:paraId="00DF6E36" w14:textId="77777777" w:rsidR="00C25587" w:rsidRDefault="00C25587" w:rsidP="00E126BA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ing ready to go and appoint a crossing guard.</w:t>
            </w:r>
          </w:p>
          <w:p w14:paraId="0FE1ED35" w14:textId="77777777" w:rsidR="006F3EF1" w:rsidRDefault="006F3EF1" w:rsidP="00E126BA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discussions </w:t>
            </w:r>
            <w:r w:rsidR="00EC7CA4">
              <w:rPr>
                <w:rFonts w:ascii="Arial" w:hAnsi="Arial" w:cs="Arial"/>
              </w:rPr>
              <w:t>for cross walk, signage, etc. for Kindy (Planet St)</w:t>
            </w:r>
          </w:p>
          <w:p w14:paraId="1802F5F1" w14:textId="77777777" w:rsidR="0093190A" w:rsidRDefault="0093190A" w:rsidP="00E126BA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round challenges</w:t>
            </w:r>
            <w:r w:rsidR="009D2619">
              <w:rPr>
                <w:rFonts w:ascii="Arial" w:hAnsi="Arial" w:cs="Arial"/>
              </w:rPr>
              <w:t>/concerns</w:t>
            </w:r>
            <w:r>
              <w:rPr>
                <w:rFonts w:ascii="Arial" w:hAnsi="Arial" w:cs="Arial"/>
              </w:rPr>
              <w:t xml:space="preserve"> with crossing </w:t>
            </w:r>
            <w:proofErr w:type="gramStart"/>
            <w:r>
              <w:rPr>
                <w:rFonts w:ascii="Arial" w:hAnsi="Arial" w:cs="Arial"/>
              </w:rPr>
              <w:t>Roberts road</w:t>
            </w:r>
            <w:proofErr w:type="gramEnd"/>
            <w:r w:rsidR="009D2619">
              <w:rPr>
                <w:rFonts w:ascii="Arial" w:hAnsi="Arial" w:cs="Arial"/>
              </w:rPr>
              <w:t xml:space="preserve"> given how busy it is.  No island in the middle</w:t>
            </w:r>
          </w:p>
          <w:p w14:paraId="645DB2AD" w14:textId="77150A50" w:rsidR="00877E77" w:rsidRPr="001343D3" w:rsidRDefault="00877E77" w:rsidP="00E126BA">
            <w:pPr>
              <w:pStyle w:val="ListParagraph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</w:rPr>
            </w:pPr>
            <w:r w:rsidRPr="00F057F5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</w:rPr>
              <w:t xml:space="preserve"> </w:t>
            </w:r>
            <w:r w:rsidR="001816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24B38">
              <w:rPr>
                <w:rFonts w:ascii="Arial" w:hAnsi="Arial" w:cs="Arial"/>
              </w:rPr>
              <w:t>Blue</w:t>
            </w:r>
            <w:r w:rsidR="008A6352">
              <w:rPr>
                <w:rFonts w:ascii="Arial" w:hAnsi="Arial" w:cs="Arial"/>
              </w:rPr>
              <w:t>p</w:t>
            </w:r>
            <w:r w:rsidR="00A24B38">
              <w:rPr>
                <w:rFonts w:ascii="Arial" w:hAnsi="Arial" w:cs="Arial"/>
              </w:rPr>
              <w:t>rint</w:t>
            </w:r>
            <w:r w:rsidR="001816C5">
              <w:rPr>
                <w:rFonts w:ascii="Arial" w:hAnsi="Arial" w:cs="Arial"/>
              </w:rPr>
              <w:t xml:space="preserve"> and questions in groups prior to next meeting</w:t>
            </w:r>
          </w:p>
        </w:tc>
      </w:tr>
      <w:tr w:rsidR="00C25587" w:rsidRPr="001343D3" w14:paraId="6644A079" w14:textId="77777777" w:rsidTr="00C25587">
        <w:trPr>
          <w:cantSplit/>
          <w:trHeight w:val="466"/>
        </w:trPr>
        <w:tc>
          <w:tcPr>
            <w:tcW w:w="494" w:type="dxa"/>
          </w:tcPr>
          <w:p w14:paraId="59C68AD1" w14:textId="099A4CFC" w:rsidR="00C25587" w:rsidRPr="001343D3" w:rsidRDefault="00C25587" w:rsidP="00AE14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748" w:type="dxa"/>
          </w:tcPr>
          <w:p w14:paraId="32F215FE" w14:textId="3CE86E32" w:rsidR="00C25587" w:rsidRDefault="00C25587" w:rsidP="00AE14A0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General Business</w:t>
            </w:r>
          </w:p>
          <w:p w14:paraId="3B83580D" w14:textId="77777777" w:rsidR="00C25587" w:rsidRDefault="00C25587" w:rsidP="00AE14A0">
            <w:pPr>
              <w:rPr>
                <w:rFonts w:ascii="Arial" w:hAnsi="Arial" w:cs="Arial"/>
                <w:i/>
                <w:iCs/>
              </w:rPr>
            </w:pPr>
            <w:r w:rsidRPr="00E0752F">
              <w:rPr>
                <w:rFonts w:ascii="Arial" w:hAnsi="Arial" w:cs="Arial"/>
                <w:i/>
                <w:iCs/>
              </w:rPr>
              <w:t>Discuss any other business arising</w:t>
            </w:r>
          </w:p>
          <w:p w14:paraId="30C85EC6" w14:textId="3AE9EF05" w:rsidR="00C25587" w:rsidRPr="00E0752F" w:rsidRDefault="00C25587" w:rsidP="00AE14A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54" w:type="dxa"/>
          </w:tcPr>
          <w:p w14:paraId="11E8AC85" w14:textId="6D582DC8" w:rsidR="00C25587" w:rsidRPr="001343D3" w:rsidRDefault="00C25587" w:rsidP="0063602D">
            <w:pPr>
              <w:pStyle w:val="ListParagraph"/>
              <w:ind w:left="333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3BFE29D" w14:textId="77777777" w:rsidR="00C25587" w:rsidRPr="001343D3" w:rsidRDefault="00C25587" w:rsidP="00AE14A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62F34F2" w14:textId="1E2C5279" w:rsidR="00C25587" w:rsidRPr="001343D3" w:rsidRDefault="004D0B6A" w:rsidP="00AE1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25587" w:rsidRPr="001343D3" w14:paraId="2D68814C" w14:textId="77777777" w:rsidTr="00C25587">
        <w:tc>
          <w:tcPr>
            <w:tcW w:w="494" w:type="dxa"/>
          </w:tcPr>
          <w:p w14:paraId="3CAE3334" w14:textId="77777777" w:rsidR="00C25587" w:rsidRPr="001343D3" w:rsidRDefault="00C25587" w:rsidP="00AE1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14:paraId="01EF1E66" w14:textId="2AC9825C" w:rsidR="00C25587" w:rsidRPr="00E0752F" w:rsidRDefault="00C25587" w:rsidP="00AE14A0">
            <w:pPr>
              <w:rPr>
                <w:rFonts w:ascii="Arial" w:hAnsi="Arial" w:cs="Arial"/>
                <w:b/>
                <w:bCs/>
              </w:rPr>
            </w:pPr>
            <w:r w:rsidRPr="00E0752F">
              <w:rPr>
                <w:rFonts w:ascii="Arial" w:hAnsi="Arial" w:cs="Arial"/>
                <w:b/>
                <w:bCs/>
              </w:rPr>
              <w:t>Close</w:t>
            </w:r>
          </w:p>
        </w:tc>
        <w:tc>
          <w:tcPr>
            <w:tcW w:w="3654" w:type="dxa"/>
          </w:tcPr>
          <w:p w14:paraId="02EB28F5" w14:textId="77777777" w:rsidR="00C25587" w:rsidRDefault="00C25587" w:rsidP="004A6221">
            <w:pPr>
              <w:rPr>
                <w:rFonts w:ascii="Arial" w:hAnsi="Arial" w:cs="Arial"/>
              </w:rPr>
            </w:pPr>
            <w:r w:rsidRPr="00300B2D">
              <w:rPr>
                <w:rFonts w:ascii="Arial" w:hAnsi="Arial" w:cs="Arial"/>
                <w:b/>
                <w:bCs/>
              </w:rPr>
              <w:t>NEXT MEETING</w:t>
            </w:r>
            <w:r w:rsidRPr="001343D3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5</w:t>
            </w:r>
            <w:r w:rsidRPr="0006367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(TBC) @ 5:30pm</w:t>
            </w:r>
          </w:p>
          <w:p w14:paraId="128EEB5D" w14:textId="77777777" w:rsidR="00C25587" w:rsidRDefault="00C25587" w:rsidP="004A6221">
            <w:pPr>
              <w:rPr>
                <w:rFonts w:ascii="Arial" w:hAnsi="Arial" w:cs="Arial"/>
              </w:rPr>
            </w:pPr>
          </w:p>
          <w:p w14:paraId="67553C36" w14:textId="70EB9B45" w:rsidR="00C25587" w:rsidRPr="0063602D" w:rsidRDefault="00C25587" w:rsidP="0063602D">
            <w:pPr>
              <w:pStyle w:val="ListParagraph"/>
              <w:numPr>
                <w:ilvl w:val="0"/>
                <w:numId w:val="1"/>
              </w:numPr>
              <w:spacing w:after="60"/>
              <w:ind w:left="329" w:hanging="32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 and Charges for 2023</w:t>
            </w:r>
          </w:p>
        </w:tc>
        <w:tc>
          <w:tcPr>
            <w:tcW w:w="2597" w:type="dxa"/>
          </w:tcPr>
          <w:p w14:paraId="79C2970A" w14:textId="77777777" w:rsidR="00C25587" w:rsidRPr="001343D3" w:rsidRDefault="00C25587" w:rsidP="00AE14A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BF3D043" w14:textId="0B50DFF0" w:rsidR="00C25587" w:rsidRPr="001343D3" w:rsidRDefault="00C25587" w:rsidP="00AE14A0">
            <w:pPr>
              <w:rPr>
                <w:rFonts w:ascii="Arial" w:hAnsi="Arial" w:cs="Arial"/>
              </w:rPr>
            </w:pPr>
          </w:p>
        </w:tc>
      </w:tr>
    </w:tbl>
    <w:p w14:paraId="57926E82" w14:textId="77777777" w:rsidR="002F3905" w:rsidRDefault="002F3905" w:rsidP="00FB20CD">
      <w:pPr>
        <w:spacing w:after="0" w:line="240" w:lineRule="auto"/>
        <w:rPr>
          <w:rFonts w:ascii="Arial" w:hAnsi="Arial" w:cs="Arial"/>
          <w:b/>
          <w:bCs/>
        </w:rPr>
      </w:pPr>
    </w:p>
    <w:sectPr w:rsidR="002F3905" w:rsidSect="00393138"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5351" w14:textId="77777777" w:rsidR="00F2789D" w:rsidRDefault="00F2789D" w:rsidP="003D1F0B">
      <w:pPr>
        <w:spacing w:after="0" w:line="240" w:lineRule="auto"/>
      </w:pPr>
      <w:r>
        <w:separator/>
      </w:r>
    </w:p>
  </w:endnote>
  <w:endnote w:type="continuationSeparator" w:id="0">
    <w:p w14:paraId="20C03587" w14:textId="77777777" w:rsidR="00F2789D" w:rsidRDefault="00F2789D" w:rsidP="003D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B9F5" w14:textId="77777777" w:rsidR="00F2789D" w:rsidRDefault="00F2789D" w:rsidP="003D1F0B">
      <w:pPr>
        <w:spacing w:after="0" w:line="240" w:lineRule="auto"/>
      </w:pPr>
      <w:r>
        <w:separator/>
      </w:r>
    </w:p>
  </w:footnote>
  <w:footnote w:type="continuationSeparator" w:id="0">
    <w:p w14:paraId="3DBCF950" w14:textId="77777777" w:rsidR="00F2789D" w:rsidRDefault="00F2789D" w:rsidP="003D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AFF"/>
    <w:multiLevelType w:val="hybridMultilevel"/>
    <w:tmpl w:val="1564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224"/>
    <w:multiLevelType w:val="hybridMultilevel"/>
    <w:tmpl w:val="57E43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52B"/>
    <w:multiLevelType w:val="hybridMultilevel"/>
    <w:tmpl w:val="17324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1703"/>
    <w:multiLevelType w:val="hybridMultilevel"/>
    <w:tmpl w:val="676AE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697D"/>
    <w:multiLevelType w:val="hybridMultilevel"/>
    <w:tmpl w:val="01FED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4D15"/>
    <w:multiLevelType w:val="hybridMultilevel"/>
    <w:tmpl w:val="57E43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22155"/>
    <w:multiLevelType w:val="hybridMultilevel"/>
    <w:tmpl w:val="F5F2C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4CAE"/>
    <w:multiLevelType w:val="hybridMultilevel"/>
    <w:tmpl w:val="E27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F0DF1"/>
    <w:multiLevelType w:val="hybridMultilevel"/>
    <w:tmpl w:val="D0F4C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B21AF"/>
    <w:multiLevelType w:val="hybridMultilevel"/>
    <w:tmpl w:val="C89EF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6245">
    <w:abstractNumId w:val="8"/>
  </w:num>
  <w:num w:numId="2" w16cid:durableId="1219828491">
    <w:abstractNumId w:val="1"/>
  </w:num>
  <w:num w:numId="3" w16cid:durableId="1676029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758198">
    <w:abstractNumId w:val="7"/>
  </w:num>
  <w:num w:numId="5" w16cid:durableId="497766582">
    <w:abstractNumId w:val="3"/>
  </w:num>
  <w:num w:numId="6" w16cid:durableId="796604604">
    <w:abstractNumId w:val="6"/>
  </w:num>
  <w:num w:numId="7" w16cid:durableId="1533422853">
    <w:abstractNumId w:val="9"/>
  </w:num>
  <w:num w:numId="8" w16cid:durableId="971642153">
    <w:abstractNumId w:val="5"/>
  </w:num>
  <w:num w:numId="9" w16cid:durableId="531571867">
    <w:abstractNumId w:val="0"/>
  </w:num>
  <w:num w:numId="10" w16cid:durableId="16490877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3C"/>
    <w:rsid w:val="00004C92"/>
    <w:rsid w:val="000175E0"/>
    <w:rsid w:val="00023A79"/>
    <w:rsid w:val="000263C0"/>
    <w:rsid w:val="000372A8"/>
    <w:rsid w:val="000373CA"/>
    <w:rsid w:val="000466AB"/>
    <w:rsid w:val="00051C31"/>
    <w:rsid w:val="0006367C"/>
    <w:rsid w:val="00066B5D"/>
    <w:rsid w:val="00085464"/>
    <w:rsid w:val="00093BA1"/>
    <w:rsid w:val="00097AD7"/>
    <w:rsid w:val="00097AFB"/>
    <w:rsid w:val="000A0B70"/>
    <w:rsid w:val="000A1CD4"/>
    <w:rsid w:val="000A5001"/>
    <w:rsid w:val="000B363F"/>
    <w:rsid w:val="000C6144"/>
    <w:rsid w:val="000D17AD"/>
    <w:rsid w:val="000D32DE"/>
    <w:rsid w:val="000D344D"/>
    <w:rsid w:val="000E0436"/>
    <w:rsid w:val="000E79F6"/>
    <w:rsid w:val="000F3D2E"/>
    <w:rsid w:val="001129E2"/>
    <w:rsid w:val="0011418C"/>
    <w:rsid w:val="001231BC"/>
    <w:rsid w:val="0013311E"/>
    <w:rsid w:val="001343D3"/>
    <w:rsid w:val="00134566"/>
    <w:rsid w:val="00134746"/>
    <w:rsid w:val="00147BB3"/>
    <w:rsid w:val="00156B41"/>
    <w:rsid w:val="00165FC7"/>
    <w:rsid w:val="00175EEE"/>
    <w:rsid w:val="001816C5"/>
    <w:rsid w:val="00184104"/>
    <w:rsid w:val="001845CD"/>
    <w:rsid w:val="0019073D"/>
    <w:rsid w:val="00192DA5"/>
    <w:rsid w:val="0019318E"/>
    <w:rsid w:val="001946D2"/>
    <w:rsid w:val="001A07AB"/>
    <w:rsid w:val="001A4266"/>
    <w:rsid w:val="001B0807"/>
    <w:rsid w:val="001B2C12"/>
    <w:rsid w:val="001B6884"/>
    <w:rsid w:val="001D427D"/>
    <w:rsid w:val="002236A2"/>
    <w:rsid w:val="00224A65"/>
    <w:rsid w:val="00240EB5"/>
    <w:rsid w:val="00241F0F"/>
    <w:rsid w:val="0024314D"/>
    <w:rsid w:val="0024603F"/>
    <w:rsid w:val="00252AE5"/>
    <w:rsid w:val="00267852"/>
    <w:rsid w:val="002761B9"/>
    <w:rsid w:val="00276B05"/>
    <w:rsid w:val="00276EAC"/>
    <w:rsid w:val="002771BB"/>
    <w:rsid w:val="00281067"/>
    <w:rsid w:val="00295CE2"/>
    <w:rsid w:val="00296B2A"/>
    <w:rsid w:val="002A1523"/>
    <w:rsid w:val="002A7159"/>
    <w:rsid w:val="002C1327"/>
    <w:rsid w:val="002D3478"/>
    <w:rsid w:val="002F12F8"/>
    <w:rsid w:val="002F3905"/>
    <w:rsid w:val="00300B2D"/>
    <w:rsid w:val="00301E89"/>
    <w:rsid w:val="00302D09"/>
    <w:rsid w:val="003174AA"/>
    <w:rsid w:val="003207CE"/>
    <w:rsid w:val="00326A86"/>
    <w:rsid w:val="0033155F"/>
    <w:rsid w:val="003338C3"/>
    <w:rsid w:val="00336760"/>
    <w:rsid w:val="00341FDE"/>
    <w:rsid w:val="00343A3B"/>
    <w:rsid w:val="00346F70"/>
    <w:rsid w:val="00352C01"/>
    <w:rsid w:val="00372315"/>
    <w:rsid w:val="00373A2F"/>
    <w:rsid w:val="003741B0"/>
    <w:rsid w:val="00380864"/>
    <w:rsid w:val="00391093"/>
    <w:rsid w:val="00393138"/>
    <w:rsid w:val="0039347C"/>
    <w:rsid w:val="003A4412"/>
    <w:rsid w:val="003B004E"/>
    <w:rsid w:val="003B67BD"/>
    <w:rsid w:val="003C3BE5"/>
    <w:rsid w:val="003C5FB6"/>
    <w:rsid w:val="003C796E"/>
    <w:rsid w:val="003D17B6"/>
    <w:rsid w:val="003D1F0B"/>
    <w:rsid w:val="003E5FCD"/>
    <w:rsid w:val="003F213B"/>
    <w:rsid w:val="00404270"/>
    <w:rsid w:val="00417392"/>
    <w:rsid w:val="00423D9B"/>
    <w:rsid w:val="00427DA4"/>
    <w:rsid w:val="00434F30"/>
    <w:rsid w:val="00435C86"/>
    <w:rsid w:val="004500D4"/>
    <w:rsid w:val="004512FE"/>
    <w:rsid w:val="004526FC"/>
    <w:rsid w:val="00454D58"/>
    <w:rsid w:val="00457882"/>
    <w:rsid w:val="0048004D"/>
    <w:rsid w:val="004803A1"/>
    <w:rsid w:val="004860E2"/>
    <w:rsid w:val="00493459"/>
    <w:rsid w:val="00493753"/>
    <w:rsid w:val="00495B8B"/>
    <w:rsid w:val="004A6221"/>
    <w:rsid w:val="004A7B08"/>
    <w:rsid w:val="004B1240"/>
    <w:rsid w:val="004B448F"/>
    <w:rsid w:val="004B4C5C"/>
    <w:rsid w:val="004C5901"/>
    <w:rsid w:val="004D0B6A"/>
    <w:rsid w:val="004D0FD0"/>
    <w:rsid w:val="004D1277"/>
    <w:rsid w:val="004D33ED"/>
    <w:rsid w:val="004D5F2B"/>
    <w:rsid w:val="004E2FD4"/>
    <w:rsid w:val="004E52F7"/>
    <w:rsid w:val="004E5C5A"/>
    <w:rsid w:val="004F0699"/>
    <w:rsid w:val="004F63A0"/>
    <w:rsid w:val="00502994"/>
    <w:rsid w:val="00505235"/>
    <w:rsid w:val="00515D4F"/>
    <w:rsid w:val="005400A3"/>
    <w:rsid w:val="00543B8A"/>
    <w:rsid w:val="00545A4D"/>
    <w:rsid w:val="00554A26"/>
    <w:rsid w:val="00554D81"/>
    <w:rsid w:val="00571A77"/>
    <w:rsid w:val="00571BEE"/>
    <w:rsid w:val="0059575D"/>
    <w:rsid w:val="00596A87"/>
    <w:rsid w:val="005A2B1F"/>
    <w:rsid w:val="005D2F51"/>
    <w:rsid w:val="005E0319"/>
    <w:rsid w:val="005E19C4"/>
    <w:rsid w:val="005E545C"/>
    <w:rsid w:val="005F2D33"/>
    <w:rsid w:val="00600008"/>
    <w:rsid w:val="00601489"/>
    <w:rsid w:val="00601F2D"/>
    <w:rsid w:val="00613132"/>
    <w:rsid w:val="006149CE"/>
    <w:rsid w:val="00615CF0"/>
    <w:rsid w:val="006205FF"/>
    <w:rsid w:val="00620F3A"/>
    <w:rsid w:val="00621FBD"/>
    <w:rsid w:val="0063602D"/>
    <w:rsid w:val="00643BBE"/>
    <w:rsid w:val="00646606"/>
    <w:rsid w:val="00651249"/>
    <w:rsid w:val="00651C8C"/>
    <w:rsid w:val="00667B18"/>
    <w:rsid w:val="006743E7"/>
    <w:rsid w:val="00684F1D"/>
    <w:rsid w:val="006A051A"/>
    <w:rsid w:val="006A1403"/>
    <w:rsid w:val="006A54CA"/>
    <w:rsid w:val="006B3893"/>
    <w:rsid w:val="006D29FE"/>
    <w:rsid w:val="006E6F34"/>
    <w:rsid w:val="006F39B1"/>
    <w:rsid w:val="006F3EF1"/>
    <w:rsid w:val="007241EC"/>
    <w:rsid w:val="0075357E"/>
    <w:rsid w:val="007559D8"/>
    <w:rsid w:val="00762EA8"/>
    <w:rsid w:val="00771FA6"/>
    <w:rsid w:val="00772E24"/>
    <w:rsid w:val="007A52B1"/>
    <w:rsid w:val="007A5FF6"/>
    <w:rsid w:val="007A7464"/>
    <w:rsid w:val="007B1322"/>
    <w:rsid w:val="007B6BB8"/>
    <w:rsid w:val="007B70BB"/>
    <w:rsid w:val="007C43B9"/>
    <w:rsid w:val="007E6B31"/>
    <w:rsid w:val="007F13C5"/>
    <w:rsid w:val="008025CE"/>
    <w:rsid w:val="00821E72"/>
    <w:rsid w:val="00822EF3"/>
    <w:rsid w:val="00830AB0"/>
    <w:rsid w:val="008358E2"/>
    <w:rsid w:val="00835EAF"/>
    <w:rsid w:val="00844D94"/>
    <w:rsid w:val="0085224D"/>
    <w:rsid w:val="00854E8A"/>
    <w:rsid w:val="00855A59"/>
    <w:rsid w:val="00860842"/>
    <w:rsid w:val="00861B22"/>
    <w:rsid w:val="008662E1"/>
    <w:rsid w:val="00870B7A"/>
    <w:rsid w:val="00872674"/>
    <w:rsid w:val="00877E77"/>
    <w:rsid w:val="0088001B"/>
    <w:rsid w:val="00894788"/>
    <w:rsid w:val="008A6352"/>
    <w:rsid w:val="008C062E"/>
    <w:rsid w:val="008C160F"/>
    <w:rsid w:val="008E1F5F"/>
    <w:rsid w:val="008E71DC"/>
    <w:rsid w:val="008F7738"/>
    <w:rsid w:val="00913946"/>
    <w:rsid w:val="00913995"/>
    <w:rsid w:val="00914B75"/>
    <w:rsid w:val="0093190A"/>
    <w:rsid w:val="0093401E"/>
    <w:rsid w:val="0094078D"/>
    <w:rsid w:val="00944A21"/>
    <w:rsid w:val="009460D1"/>
    <w:rsid w:val="00951AE6"/>
    <w:rsid w:val="00954A15"/>
    <w:rsid w:val="00962000"/>
    <w:rsid w:val="00964261"/>
    <w:rsid w:val="00970CDE"/>
    <w:rsid w:val="00975CDE"/>
    <w:rsid w:val="009766F4"/>
    <w:rsid w:val="00977E64"/>
    <w:rsid w:val="009A06D3"/>
    <w:rsid w:val="009A4A2F"/>
    <w:rsid w:val="009A7089"/>
    <w:rsid w:val="009A71F4"/>
    <w:rsid w:val="009B6EB8"/>
    <w:rsid w:val="009C2445"/>
    <w:rsid w:val="009D2256"/>
    <w:rsid w:val="009D2619"/>
    <w:rsid w:val="009E3104"/>
    <w:rsid w:val="009E32EC"/>
    <w:rsid w:val="009F3313"/>
    <w:rsid w:val="009F54E3"/>
    <w:rsid w:val="009F6051"/>
    <w:rsid w:val="009F6ACC"/>
    <w:rsid w:val="00A01962"/>
    <w:rsid w:val="00A024E2"/>
    <w:rsid w:val="00A02BE1"/>
    <w:rsid w:val="00A24B38"/>
    <w:rsid w:val="00A36630"/>
    <w:rsid w:val="00A4046E"/>
    <w:rsid w:val="00A62649"/>
    <w:rsid w:val="00A62F37"/>
    <w:rsid w:val="00A877D7"/>
    <w:rsid w:val="00A97CC6"/>
    <w:rsid w:val="00AB0A25"/>
    <w:rsid w:val="00AD0AC1"/>
    <w:rsid w:val="00AE14A0"/>
    <w:rsid w:val="00AE16D4"/>
    <w:rsid w:val="00AE2A92"/>
    <w:rsid w:val="00AE6884"/>
    <w:rsid w:val="00AF3866"/>
    <w:rsid w:val="00AF3C62"/>
    <w:rsid w:val="00B01224"/>
    <w:rsid w:val="00B02F73"/>
    <w:rsid w:val="00B06286"/>
    <w:rsid w:val="00B110DB"/>
    <w:rsid w:val="00B13F5B"/>
    <w:rsid w:val="00B15982"/>
    <w:rsid w:val="00B27254"/>
    <w:rsid w:val="00B34187"/>
    <w:rsid w:val="00B41831"/>
    <w:rsid w:val="00B52E9F"/>
    <w:rsid w:val="00B53007"/>
    <w:rsid w:val="00B54E91"/>
    <w:rsid w:val="00B5645F"/>
    <w:rsid w:val="00B565CA"/>
    <w:rsid w:val="00B5737A"/>
    <w:rsid w:val="00B666FF"/>
    <w:rsid w:val="00B8111A"/>
    <w:rsid w:val="00B811E9"/>
    <w:rsid w:val="00B83C1E"/>
    <w:rsid w:val="00B84B91"/>
    <w:rsid w:val="00B91648"/>
    <w:rsid w:val="00B91741"/>
    <w:rsid w:val="00B91DDD"/>
    <w:rsid w:val="00B93BDE"/>
    <w:rsid w:val="00BA564B"/>
    <w:rsid w:val="00BC0DA2"/>
    <w:rsid w:val="00BC41B8"/>
    <w:rsid w:val="00BE158E"/>
    <w:rsid w:val="00BE54B9"/>
    <w:rsid w:val="00BF08EA"/>
    <w:rsid w:val="00BF1D98"/>
    <w:rsid w:val="00BF41B7"/>
    <w:rsid w:val="00C009C9"/>
    <w:rsid w:val="00C25587"/>
    <w:rsid w:val="00C26353"/>
    <w:rsid w:val="00C26943"/>
    <w:rsid w:val="00C274E9"/>
    <w:rsid w:val="00C30A94"/>
    <w:rsid w:val="00C3312C"/>
    <w:rsid w:val="00C3393C"/>
    <w:rsid w:val="00C447AF"/>
    <w:rsid w:val="00C62CFF"/>
    <w:rsid w:val="00C73BB3"/>
    <w:rsid w:val="00C90FDB"/>
    <w:rsid w:val="00C91B87"/>
    <w:rsid w:val="00C94981"/>
    <w:rsid w:val="00C97FB2"/>
    <w:rsid w:val="00CA36E4"/>
    <w:rsid w:val="00CA67B4"/>
    <w:rsid w:val="00CC794F"/>
    <w:rsid w:val="00CD2229"/>
    <w:rsid w:val="00CD2510"/>
    <w:rsid w:val="00CD6219"/>
    <w:rsid w:val="00D17E87"/>
    <w:rsid w:val="00D3106C"/>
    <w:rsid w:val="00D439A0"/>
    <w:rsid w:val="00D44ECF"/>
    <w:rsid w:val="00D53934"/>
    <w:rsid w:val="00D53CB4"/>
    <w:rsid w:val="00D6394D"/>
    <w:rsid w:val="00D7119D"/>
    <w:rsid w:val="00D723F3"/>
    <w:rsid w:val="00D9587A"/>
    <w:rsid w:val="00D96AFE"/>
    <w:rsid w:val="00DB5B3C"/>
    <w:rsid w:val="00DC0427"/>
    <w:rsid w:val="00DC24EE"/>
    <w:rsid w:val="00DD4C4D"/>
    <w:rsid w:val="00DD66EE"/>
    <w:rsid w:val="00DE27E1"/>
    <w:rsid w:val="00DF0DE0"/>
    <w:rsid w:val="00DF1E2E"/>
    <w:rsid w:val="00DF5C75"/>
    <w:rsid w:val="00E0206C"/>
    <w:rsid w:val="00E0752F"/>
    <w:rsid w:val="00E11D09"/>
    <w:rsid w:val="00E126BA"/>
    <w:rsid w:val="00E25AC1"/>
    <w:rsid w:val="00E277FD"/>
    <w:rsid w:val="00E27ABF"/>
    <w:rsid w:val="00E4027B"/>
    <w:rsid w:val="00E4254E"/>
    <w:rsid w:val="00E43F5E"/>
    <w:rsid w:val="00E46AB8"/>
    <w:rsid w:val="00E5583C"/>
    <w:rsid w:val="00E60662"/>
    <w:rsid w:val="00E616A4"/>
    <w:rsid w:val="00E75CFB"/>
    <w:rsid w:val="00E92FCE"/>
    <w:rsid w:val="00EB3BFA"/>
    <w:rsid w:val="00EB5B33"/>
    <w:rsid w:val="00EB6037"/>
    <w:rsid w:val="00EB6755"/>
    <w:rsid w:val="00EC7CA4"/>
    <w:rsid w:val="00ED0758"/>
    <w:rsid w:val="00ED18CB"/>
    <w:rsid w:val="00EF1FC9"/>
    <w:rsid w:val="00EF6E2B"/>
    <w:rsid w:val="00F057F5"/>
    <w:rsid w:val="00F11110"/>
    <w:rsid w:val="00F169F2"/>
    <w:rsid w:val="00F247DF"/>
    <w:rsid w:val="00F2789D"/>
    <w:rsid w:val="00F30B13"/>
    <w:rsid w:val="00F521E8"/>
    <w:rsid w:val="00F57E9F"/>
    <w:rsid w:val="00F6285D"/>
    <w:rsid w:val="00F71580"/>
    <w:rsid w:val="00F91799"/>
    <w:rsid w:val="00FA0546"/>
    <w:rsid w:val="00FB20CD"/>
    <w:rsid w:val="00FB7A7A"/>
    <w:rsid w:val="00FD588C"/>
    <w:rsid w:val="00FE52AB"/>
    <w:rsid w:val="00FF0EB0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7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7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02D09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4F0ED83BD6D4A82FA217EF4A3D68E" ma:contentTypeVersion="13" ma:contentTypeDescription="Create a new document." ma:contentTypeScope="" ma:versionID="3f78818825d22f86413dcb7ba025b8bb">
  <xsd:schema xmlns:xsd="http://www.w3.org/2001/XMLSchema" xmlns:xs="http://www.w3.org/2001/XMLSchema" xmlns:p="http://schemas.microsoft.com/office/2006/metadata/properties" xmlns:ns3="c6d26eff-4892-4919-acbd-08a58ff65c91" xmlns:ns4="8f2264c4-9bb4-4c20-8a01-d370b222b61f" targetNamespace="http://schemas.microsoft.com/office/2006/metadata/properties" ma:root="true" ma:fieldsID="da5b6ca732d2c0c11bb58e9e55ed52b8" ns3:_="" ns4:_="">
    <xsd:import namespace="c6d26eff-4892-4919-acbd-08a58ff65c91"/>
    <xsd:import namespace="8f2264c4-9bb4-4c20-8a01-d370b222b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6eff-4892-4919-acbd-08a58ff6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64c4-9bb4-4c20-8a01-d370b222b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71724-C99A-4948-B3B2-3D7580450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9DFFB-4259-4E06-AA42-EEDAE8EC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26eff-4892-4919-acbd-08a58ff65c91"/>
    <ds:schemaRef ds:uri="8f2264c4-9bb4-4c20-8a01-d370b222b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B70C7-EB96-4C65-8644-5796D049A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Mark Wallace</cp:lastModifiedBy>
  <cp:revision>3</cp:revision>
  <cp:lastPrinted>2019-02-25T08:55:00Z</cp:lastPrinted>
  <dcterms:created xsi:type="dcterms:W3CDTF">2022-08-15T10:33:00Z</dcterms:created>
  <dcterms:modified xsi:type="dcterms:W3CDTF">2022-10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4F0ED83BD6D4A82FA217EF4A3D68E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